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37" w:rsidRDefault="00A21B37" w:rsidP="00A21B37">
      <w:pPr>
        <w:spacing w:after="0"/>
      </w:pPr>
      <w:r>
        <w:t>[Your Name]</w:t>
      </w:r>
    </w:p>
    <w:p w:rsidR="00A21B37" w:rsidRDefault="00A21B37" w:rsidP="00A21B37">
      <w:pPr>
        <w:spacing w:after="0"/>
      </w:pPr>
      <w:r>
        <w:t>[Your Address]</w:t>
      </w:r>
    </w:p>
    <w:p w:rsidR="00A21B37" w:rsidRDefault="00A21B37" w:rsidP="00A21B37">
      <w:pPr>
        <w:spacing w:after="0"/>
      </w:pPr>
      <w:r>
        <w:t>[City, State, Zip Code]</w:t>
      </w:r>
    </w:p>
    <w:p w:rsidR="00A21B37" w:rsidRDefault="00A21B37" w:rsidP="00A21B37">
      <w:pPr>
        <w:spacing w:after="0"/>
      </w:pPr>
      <w:r>
        <w:t>[Email Address]</w:t>
      </w:r>
    </w:p>
    <w:p w:rsidR="00A21B37" w:rsidRDefault="00A21B37" w:rsidP="00A21B37">
      <w:pPr>
        <w:spacing w:after="0"/>
      </w:pPr>
      <w:r>
        <w:t>[Phone Number]</w:t>
      </w:r>
    </w:p>
    <w:p w:rsidR="00A21B37" w:rsidRDefault="00A21B37" w:rsidP="00A21B37">
      <w:pPr>
        <w:spacing w:after="0"/>
      </w:pPr>
      <w:r>
        <w:t>[Today’s Date]</w:t>
      </w:r>
    </w:p>
    <w:p w:rsidR="00A21B37" w:rsidRDefault="00A21B37" w:rsidP="00A21B37">
      <w:pPr>
        <w:spacing w:after="0"/>
      </w:pPr>
    </w:p>
    <w:p w:rsidR="00A21B37" w:rsidRDefault="00A21B37" w:rsidP="00A21B37">
      <w:pPr>
        <w:spacing w:after="0"/>
      </w:pPr>
      <w:r>
        <w:t>[Recipient's Name]</w:t>
      </w:r>
    </w:p>
    <w:p w:rsidR="00A21B37" w:rsidRDefault="00A21B37" w:rsidP="00A21B37">
      <w:pPr>
        <w:spacing w:after="0"/>
      </w:pPr>
      <w:r>
        <w:t>[Recipient's Job Title]</w:t>
      </w:r>
    </w:p>
    <w:p w:rsidR="00A21B37" w:rsidRDefault="00A21B37" w:rsidP="00A21B37">
      <w:pPr>
        <w:spacing w:after="0"/>
      </w:pPr>
      <w:r>
        <w:t>[Company Name]</w:t>
      </w:r>
    </w:p>
    <w:p w:rsidR="00A21B37" w:rsidRDefault="00A21B37" w:rsidP="00A21B37">
      <w:pPr>
        <w:spacing w:after="0"/>
      </w:pPr>
      <w:r>
        <w:t>[Company Address]</w:t>
      </w:r>
    </w:p>
    <w:p w:rsidR="00A21B37" w:rsidRDefault="00A21B37" w:rsidP="00A21B37">
      <w:pPr>
        <w:spacing w:after="0"/>
      </w:pPr>
      <w:r>
        <w:t>[City, State, Zip Code]</w:t>
      </w:r>
    </w:p>
    <w:p w:rsidR="00A21B37" w:rsidRDefault="00A21B37" w:rsidP="00A21B37">
      <w:pPr>
        <w:spacing w:after="0"/>
      </w:pPr>
    </w:p>
    <w:p w:rsidR="00A21B37" w:rsidRDefault="00A21B37" w:rsidP="00A21B37">
      <w:pPr>
        <w:spacing w:after="0"/>
      </w:pPr>
      <w:r>
        <w:t>Dear [Recipient's Name],</w:t>
      </w:r>
    </w:p>
    <w:p w:rsidR="00A21B37" w:rsidRDefault="00A21B37" w:rsidP="00A21B37">
      <w:pPr>
        <w:spacing w:after="0"/>
      </w:pPr>
    </w:p>
    <w:p w:rsidR="00A21B37" w:rsidRDefault="00A21B37" w:rsidP="00A21B37">
      <w:pPr>
        <w:spacing w:after="0"/>
      </w:pPr>
      <w:r>
        <w:t>I am writing to express my interest in the accounting position at [Company Name] as advertised on [Job Board/Company Website]. With my strong background in finance and extensive experience in financial analysis, I am confident that I possess the skills and qualifications necessary to contribute to the success of your organization.</w:t>
      </w:r>
    </w:p>
    <w:p w:rsidR="00A21B37" w:rsidRDefault="00A21B37" w:rsidP="00A21B37">
      <w:pPr>
        <w:spacing w:after="0"/>
      </w:pPr>
    </w:p>
    <w:p w:rsidR="00A21B37" w:rsidRDefault="00A21B37" w:rsidP="00A21B37">
      <w:pPr>
        <w:spacing w:after="0"/>
      </w:pPr>
      <w:r>
        <w:t>As a detail-oriented and highly analytical professional, I have cultivated a solid foundation in accounting principles and practices throughout my career. I hold a Bachelor's degree in Accounting from [University Name], where I graduated with honors. Additionally, I am a Certified Public Accountant (CPA) candidate and currently preparing for the final examination.</w:t>
      </w:r>
    </w:p>
    <w:p w:rsidR="00A21B37" w:rsidRDefault="00A21B37" w:rsidP="00A21B37">
      <w:pPr>
        <w:spacing w:after="0"/>
      </w:pPr>
    </w:p>
    <w:p w:rsidR="00A21B37" w:rsidRDefault="00A21B37" w:rsidP="00A21B37">
      <w:pPr>
        <w:spacing w:after="0"/>
      </w:pPr>
      <w:r>
        <w:t>During my tenure at [Current/Previous Company], a leading financial services firm, I successfully managed various aspects of financial reporting and analysis. I consistently delivered accurate and timely monthly financial statements, ensuring compliance with regulatory requirements. I also played a key role in streamlining financial processes by implementing automated systems, resulting in significant time and cost savings.</w:t>
      </w:r>
    </w:p>
    <w:p w:rsidR="00A21B37" w:rsidRDefault="00A21B37" w:rsidP="00A21B37">
      <w:pPr>
        <w:spacing w:after="0"/>
      </w:pPr>
    </w:p>
    <w:p w:rsidR="00A21B37" w:rsidRDefault="00A21B37" w:rsidP="00A21B37">
      <w:pPr>
        <w:spacing w:after="0"/>
      </w:pPr>
      <w:r>
        <w:t>In my previous role as a Senior Financial Analyst, I was responsible for conducting complex financial modeling and forecasting, providing valuable insights to support strategic decision-making. I have a proven track record of identifying cost-saving opportunities, improving operational efficiencies, and enhancing profitability. My ability to interpret financial data and communicate findings to both financial and non-financial stakeholders has been instrumental in driving business growth.</w:t>
      </w:r>
    </w:p>
    <w:p w:rsidR="00A21B37" w:rsidRDefault="00A21B37" w:rsidP="00A21B37">
      <w:pPr>
        <w:spacing w:after="0"/>
      </w:pPr>
    </w:p>
    <w:p w:rsidR="00A21B37" w:rsidRDefault="00A21B37" w:rsidP="00A21B37">
      <w:pPr>
        <w:spacing w:after="0"/>
      </w:pPr>
      <w:r>
        <w:t>I am impressed by [Company Name]'s reputation as an industry leader with a commitment to excellence. Your dedication to fostering a collaborative and innovative work environment aligns with my own professional values. I am confident that my strong technical skills, attention to detail, and ability to work under pressure would make me a valuable asset to your team.</w:t>
      </w:r>
    </w:p>
    <w:p w:rsidR="00A21B37" w:rsidRDefault="00A21B37" w:rsidP="00A21B37">
      <w:pPr>
        <w:spacing w:after="0"/>
      </w:pPr>
    </w:p>
    <w:p w:rsidR="00A21B37" w:rsidRDefault="00A21B37" w:rsidP="00A21B37">
      <w:pPr>
        <w:spacing w:after="0"/>
      </w:pPr>
      <w:r>
        <w:lastRenderedPageBreak/>
        <w:t>I welcome the opportunity to discuss how my qualifications and experience align with your needs. I have attached my resume for your review and would greatly appreciate the chance to further demonstrate my suitability for the accounting position at [Company Name]. Thank you for considering my application.</w:t>
      </w:r>
    </w:p>
    <w:p w:rsidR="00A21B37" w:rsidRDefault="00A21B37" w:rsidP="00A21B37">
      <w:pPr>
        <w:spacing w:after="0"/>
      </w:pPr>
    </w:p>
    <w:p w:rsidR="00A21B37" w:rsidRDefault="00A21B37" w:rsidP="00A21B37">
      <w:pPr>
        <w:spacing w:after="0"/>
      </w:pPr>
      <w:r>
        <w:t>Yours sincerely,</w:t>
      </w:r>
    </w:p>
    <w:p w:rsidR="00A21B37" w:rsidRDefault="00A21B37" w:rsidP="00A21B37">
      <w:pPr>
        <w:spacing w:after="0"/>
      </w:pPr>
    </w:p>
    <w:p w:rsidR="009026B5" w:rsidRDefault="00A21B37" w:rsidP="00A21B37">
      <w:pPr>
        <w:spacing w:after="0"/>
      </w:pPr>
      <w:r>
        <w:t>[Your Name]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A82" w:rsidRDefault="005F2A82" w:rsidP="00F71A8D">
      <w:pPr>
        <w:spacing w:after="0" w:line="240" w:lineRule="auto"/>
      </w:pPr>
      <w:r>
        <w:separator/>
      </w:r>
    </w:p>
  </w:endnote>
  <w:endnote w:type="continuationSeparator" w:id="1">
    <w:p w:rsidR="005F2A82" w:rsidRDefault="005F2A82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95439D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A82" w:rsidRDefault="005F2A82" w:rsidP="00F71A8D">
      <w:pPr>
        <w:spacing w:after="0" w:line="240" w:lineRule="auto"/>
      </w:pPr>
      <w:r>
        <w:separator/>
      </w:r>
    </w:p>
  </w:footnote>
  <w:footnote w:type="continuationSeparator" w:id="1">
    <w:p w:rsidR="005F2A82" w:rsidRDefault="005F2A82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5F2A82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5439D"/>
    <w:rsid w:val="009629BB"/>
    <w:rsid w:val="009D7776"/>
    <w:rsid w:val="00A21B37"/>
    <w:rsid w:val="00A30D8B"/>
    <w:rsid w:val="00A96FBD"/>
    <w:rsid w:val="00AA1769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D61E7"/>
    <w:rsid w:val="00823C38"/>
    <w:rsid w:val="00A00D73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Company>CodonFX.com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job cover letter template</dc:title>
  <dc:creator>www.codonfx.com</dc:creator>
  <cp:keywords>accounting job cover letter template</cp:keywords>
  <cp:lastModifiedBy>user</cp:lastModifiedBy>
  <cp:revision>3</cp:revision>
  <dcterms:created xsi:type="dcterms:W3CDTF">2024-01-12T02:19:00Z</dcterms:created>
  <dcterms:modified xsi:type="dcterms:W3CDTF">2024-01-12T02:19:00Z</dcterms:modified>
</cp:coreProperties>
</file>